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7B2A" w14:textId="77777777" w:rsidR="00C94B7D" w:rsidRDefault="00D851EE" w:rsidP="00E32E92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158A2D2" wp14:editId="606B0D7B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5F1148F" wp14:editId="0CAE6282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905BD51" wp14:editId="0C3C86B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90926D3" wp14:editId="3F23284C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A9F7F" w14:textId="77777777" w:rsidR="00C94B7D" w:rsidRDefault="00C94B7D" w:rsidP="00E32E92">
      <w:pPr>
        <w:spacing w:afterLines="60" w:after="144"/>
        <w:rPr>
          <w:b/>
          <w:sz w:val="24"/>
          <w:szCs w:val="24"/>
        </w:rPr>
      </w:pPr>
    </w:p>
    <w:p w14:paraId="4165AF8B" w14:textId="77777777" w:rsidR="00D22E40" w:rsidRPr="00D22E40" w:rsidRDefault="00A27E47" w:rsidP="00D22E40">
      <w:pPr>
        <w:spacing w:line="240" w:lineRule="auto"/>
        <w:jc w:val="both"/>
        <w:rPr>
          <w:rFonts w:ascii="Times New Roman" w:hAnsi="Times New Roman"/>
        </w:rPr>
      </w:pPr>
      <w:r w:rsidRPr="00A27E47">
        <w:rPr>
          <w:rFonts w:ascii="Times New Roman" w:hAnsi="Times New Roman"/>
        </w:rPr>
        <w:t>Projekt pn. „</w:t>
      </w:r>
      <w:r w:rsidRPr="00A27E47">
        <w:rPr>
          <w:rFonts w:ascii="Times New Roman" w:hAnsi="Times New Roman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  <w:r w:rsidR="00D22E40">
        <w:rPr>
          <w:rFonts w:ascii="Times New Roman" w:hAnsi="Times New Roman"/>
          <w:szCs w:val="24"/>
        </w:rPr>
        <w:t xml:space="preserve"> </w:t>
      </w:r>
      <w:r w:rsidR="00D22E40" w:rsidRPr="00D22E40">
        <w:rPr>
          <w:rFonts w:ascii="Times New Roman" w:hAnsi="Times New Roman"/>
        </w:rPr>
        <w:t>(RPO WŚ 2014-2020) współfinansowanego z Europejskiego Funduszu Społecznego.</w:t>
      </w:r>
    </w:p>
    <w:p w14:paraId="750C4142" w14:textId="77777777" w:rsidR="00A27E47" w:rsidRPr="00A27E47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30720A" w14:textId="77777777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0E4207" w14:textId="77777777" w:rsidR="00AF21C1" w:rsidRPr="009F375D" w:rsidRDefault="00AF21C1" w:rsidP="00AF21C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375D">
        <w:rPr>
          <w:rFonts w:ascii="Times New Roman" w:hAnsi="Times New Roman"/>
          <w:b/>
          <w:color w:val="000000"/>
          <w:sz w:val="24"/>
          <w:szCs w:val="24"/>
        </w:rPr>
        <w:t>Protokołu odbioru</w:t>
      </w:r>
    </w:p>
    <w:p w14:paraId="6B07B24C" w14:textId="77777777" w:rsidR="00A57194" w:rsidRPr="00D22E40" w:rsidRDefault="00AF21C1" w:rsidP="00D22E40">
      <w:pPr>
        <w:jc w:val="both"/>
        <w:rPr>
          <w:bCs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sporządzony w </w:t>
      </w:r>
      <w:r w:rsidR="00A57194">
        <w:rPr>
          <w:rFonts w:ascii="Times New Roman" w:hAnsi="Times New Roman"/>
          <w:color w:val="000000"/>
          <w:sz w:val="24"/>
          <w:szCs w:val="24"/>
        </w:rPr>
        <w:t xml:space="preserve">Czarnieckiej Górze </w:t>
      </w:r>
      <w:r w:rsidRPr="009F375D">
        <w:rPr>
          <w:rFonts w:ascii="Times New Roman" w:hAnsi="Times New Roman"/>
          <w:color w:val="000000"/>
          <w:sz w:val="24"/>
          <w:szCs w:val="24"/>
        </w:rPr>
        <w:t xml:space="preserve">w dniu ………………….. dotyczący </w:t>
      </w:r>
      <w:r w:rsidR="00D22E40">
        <w:rPr>
          <w:rFonts w:ascii="Times New Roman" w:hAnsi="Times New Roman"/>
          <w:color w:val="000000"/>
          <w:sz w:val="24"/>
          <w:szCs w:val="24"/>
        </w:rPr>
        <w:t xml:space="preserve">odbioru </w:t>
      </w:r>
      <w:r w:rsidR="00D22E40" w:rsidRPr="00D22E40">
        <w:rPr>
          <w:rFonts w:ascii="Times New Roman" w:hAnsi="Times New Roman"/>
          <w:bCs/>
          <w:sz w:val="24"/>
          <w:szCs w:val="24"/>
        </w:rPr>
        <w:t>materiałów,               środków ochrony indywidualnej oraz wyrobów higienicznych,</w:t>
      </w:r>
      <w:r w:rsidR="00D22E40">
        <w:rPr>
          <w:bCs/>
        </w:rPr>
        <w:t xml:space="preserve"> </w:t>
      </w:r>
      <w:r w:rsidR="00A57194" w:rsidRPr="00A57194">
        <w:rPr>
          <w:rFonts w:ascii="Times New Roman" w:hAnsi="Times New Roman"/>
          <w:color w:val="000000"/>
          <w:sz w:val="24"/>
          <w:szCs w:val="24"/>
        </w:rPr>
        <w:t>związanych z zapobieganiem, przeciwdziałaniem</w:t>
      </w:r>
      <w:r w:rsidR="00D22E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194" w:rsidRPr="00A57194">
        <w:rPr>
          <w:rFonts w:ascii="Times New Roman" w:hAnsi="Times New Roman"/>
          <w:color w:val="000000"/>
          <w:sz w:val="24"/>
          <w:szCs w:val="24"/>
        </w:rPr>
        <w:t>i zwalczaniem COVID-19 na potrzeby Świętokrzyskiego Centrum Rehabilitacji</w:t>
      </w:r>
      <w:r w:rsidR="00A57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194" w:rsidRPr="00A57194">
        <w:rPr>
          <w:rFonts w:ascii="Times New Roman" w:hAnsi="Times New Roman"/>
          <w:color w:val="000000"/>
          <w:sz w:val="24"/>
          <w:szCs w:val="24"/>
        </w:rPr>
        <w:t>w Czarnieckiej Górze</w:t>
      </w:r>
      <w:r w:rsidR="00A571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F375D">
        <w:rPr>
          <w:rFonts w:ascii="Times New Roman" w:hAnsi="Times New Roman"/>
          <w:color w:val="000000"/>
          <w:sz w:val="24"/>
          <w:szCs w:val="24"/>
        </w:rPr>
        <w:t xml:space="preserve">na podstawie umowy </w:t>
      </w:r>
      <w:r w:rsidR="00A57194">
        <w:rPr>
          <w:rFonts w:ascii="Times New Roman" w:hAnsi="Times New Roman"/>
          <w:color w:val="000000"/>
          <w:sz w:val="24"/>
          <w:szCs w:val="24"/>
        </w:rPr>
        <w:t>………</w:t>
      </w:r>
      <w:r w:rsidR="00CD42EB">
        <w:rPr>
          <w:rFonts w:ascii="Times New Roman" w:hAnsi="Times New Roman"/>
          <w:color w:val="000000"/>
          <w:sz w:val="24"/>
          <w:szCs w:val="24"/>
        </w:rPr>
        <w:t>/2020/COVID-19</w:t>
      </w:r>
      <w:r w:rsidRPr="009F375D">
        <w:rPr>
          <w:rFonts w:ascii="Times New Roman" w:hAnsi="Times New Roman"/>
          <w:color w:val="000000"/>
          <w:sz w:val="24"/>
          <w:szCs w:val="24"/>
        </w:rPr>
        <w:t xml:space="preserve">, w wyniku przeprowadzonego postępowania </w:t>
      </w:r>
      <w:r w:rsidR="009F375D" w:rsidRPr="009F375D">
        <w:rPr>
          <w:rFonts w:ascii="Times New Roman" w:hAnsi="Times New Roman"/>
          <w:color w:val="000000"/>
          <w:sz w:val="24"/>
          <w:szCs w:val="24"/>
        </w:rPr>
        <w:t>na podstawie art. 6 ust. 1 ustawy z dnia 2 marca 2020 r. o szczególnych rozwiązaniach związanych z zapobieganiem, przeciwdziałaniem i zwalczaniem COVID-19, innych chorób zakaźnych oraz wywołanych nimi sytuacji kryzysowych (Dz. U. 2020 poz. 374 ze zm.)</w:t>
      </w:r>
    </w:p>
    <w:p w14:paraId="215010D0" w14:textId="77777777" w:rsidR="00AF21C1" w:rsidRPr="009F375D" w:rsidRDefault="00AF21C1" w:rsidP="00AF21C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>pomiędzy:</w:t>
      </w:r>
    </w:p>
    <w:p w14:paraId="17A1B124" w14:textId="77777777" w:rsidR="009F375D" w:rsidRPr="009F375D" w:rsidRDefault="00A57194" w:rsidP="00A5719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57194">
        <w:rPr>
          <w:rFonts w:ascii="Times New Roman" w:hAnsi="Times New Roman"/>
          <w:color w:val="000000"/>
          <w:sz w:val="24"/>
          <w:szCs w:val="24"/>
        </w:rPr>
        <w:t>Świętokrzyskim Centrum Rehabilitacji w Czarnieckiej Górze 43, 26 – 220 Stąporków posiadającym NIP: 658 – 12 – 48 – 790, wpisanym do KRS pod nr 0000001618, prowadzonym przez Sąd Rejonowy w Kielcach, X Wydział Gospodarczy Krajowego Rejestru Sądowego</w:t>
      </w:r>
    </w:p>
    <w:p w14:paraId="311560AF" w14:textId="77777777" w:rsidR="00CD42EB" w:rsidRPr="006F6036" w:rsidRDefault="006F6036" w:rsidP="00F61C78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036">
        <w:rPr>
          <w:rFonts w:ascii="Times New Roman" w:hAnsi="Times New Roman"/>
          <w:bCs/>
          <w:color w:val="000000"/>
          <w:sz w:val="24"/>
          <w:szCs w:val="24"/>
        </w:rPr>
        <w:t>a</w:t>
      </w:r>
    </w:p>
    <w:p w14:paraId="1C2AF2AB" w14:textId="77777777" w:rsidR="005C4E50" w:rsidRDefault="00A571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</w:t>
      </w:r>
    </w:p>
    <w:p w14:paraId="36AC3C79" w14:textId="77777777" w:rsidR="009F375D" w:rsidRPr="009F375D" w:rsidRDefault="009F375D" w:rsidP="009F37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375D">
        <w:rPr>
          <w:rFonts w:ascii="Times New Roman" w:hAnsi="Times New Roman"/>
          <w:b/>
          <w:sz w:val="24"/>
          <w:szCs w:val="24"/>
        </w:rPr>
        <w:t>Przedmiot umowy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552"/>
      </w:tblGrid>
      <w:tr w:rsidR="00AF21C1" w:rsidRPr="009F375D" w14:paraId="374C448C" w14:textId="77777777" w:rsidTr="009F375D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1AAA4" w14:textId="77777777" w:rsidR="00AF21C1" w:rsidRPr="009F375D" w:rsidRDefault="00AF21C1" w:rsidP="002D134B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AF21C1" w:rsidRPr="009F375D" w14:paraId="64A85042" w14:textId="77777777" w:rsidTr="009F375D">
        <w:trPr>
          <w:trHeight w:val="62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EE8914" w14:textId="77777777" w:rsidR="00AF21C1" w:rsidRPr="009F375D" w:rsidRDefault="00AF21C1" w:rsidP="002D134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710D6C0D" w14:textId="77777777" w:rsidR="00AF21C1" w:rsidRPr="009F375D" w:rsidRDefault="00AF21C1" w:rsidP="002D134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</w:t>
            </w:r>
            <w:r w:rsidR="009F375D"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sortymentu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F719DF" w14:textId="77777777" w:rsidR="00AF21C1" w:rsidRPr="009F375D" w:rsidRDefault="00AF21C1" w:rsidP="002D134B">
            <w:pPr>
              <w:spacing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AF21C1" w:rsidRPr="009F375D" w14:paraId="51C0B071" w14:textId="77777777" w:rsidTr="009F375D">
        <w:tc>
          <w:tcPr>
            <w:tcW w:w="709" w:type="dxa"/>
            <w:vAlign w:val="center"/>
          </w:tcPr>
          <w:p w14:paraId="281BE26C" w14:textId="77777777" w:rsidR="00AF21C1" w:rsidRPr="009F375D" w:rsidRDefault="00AF21C1" w:rsidP="002D134B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14:paraId="50CA1908" w14:textId="77777777" w:rsidR="00AF21C1" w:rsidRPr="009F375D" w:rsidRDefault="00AF21C1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42F32E7" w14:textId="77777777" w:rsidR="00AF21C1" w:rsidRPr="009F375D" w:rsidRDefault="00AF21C1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4C4" w:rsidRPr="009F375D" w14:paraId="3F5EA09B" w14:textId="77777777" w:rsidTr="009F375D">
        <w:tc>
          <w:tcPr>
            <w:tcW w:w="709" w:type="dxa"/>
            <w:vAlign w:val="center"/>
          </w:tcPr>
          <w:p w14:paraId="683DC7E0" w14:textId="77777777" w:rsidR="001E34C4" w:rsidRPr="009F375D" w:rsidRDefault="001E34C4" w:rsidP="002D134B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14:paraId="2529BAA3" w14:textId="77777777" w:rsidR="001E34C4" w:rsidRDefault="001E34C4" w:rsidP="002D13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E9C606" w14:textId="77777777" w:rsidR="001E34C4" w:rsidRDefault="001E34C4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4C4" w:rsidRPr="009F375D" w14:paraId="0D4DCCBC" w14:textId="77777777" w:rsidTr="009F375D">
        <w:tc>
          <w:tcPr>
            <w:tcW w:w="709" w:type="dxa"/>
            <w:vAlign w:val="center"/>
          </w:tcPr>
          <w:p w14:paraId="2C443EA4" w14:textId="77777777" w:rsidR="001E34C4" w:rsidRDefault="001E34C4" w:rsidP="002D134B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14:paraId="5123D55F" w14:textId="77777777" w:rsidR="001E34C4" w:rsidRDefault="001E34C4" w:rsidP="002D13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BD7567" w14:textId="77777777" w:rsidR="001E34C4" w:rsidRDefault="001E34C4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34C4" w:rsidRPr="009F375D" w14:paraId="3D387F80" w14:textId="77777777" w:rsidTr="009F375D">
        <w:tc>
          <w:tcPr>
            <w:tcW w:w="709" w:type="dxa"/>
            <w:vAlign w:val="center"/>
          </w:tcPr>
          <w:p w14:paraId="7CB3F361" w14:textId="77777777" w:rsidR="001E34C4" w:rsidRDefault="001E34C4" w:rsidP="002D134B">
            <w:pPr>
              <w:spacing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14:paraId="1E8CBB17" w14:textId="77777777" w:rsidR="001E34C4" w:rsidRDefault="001E34C4" w:rsidP="002D134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F215BC" w14:textId="77777777" w:rsidR="001E34C4" w:rsidRDefault="001E34C4" w:rsidP="002D134B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B801FCD" w14:textId="77777777" w:rsidR="00AF21C1" w:rsidRPr="009F375D" w:rsidRDefault="00AF21C1" w:rsidP="00AF21C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50CE32" w14:textId="517543C6" w:rsidR="00AF21C1" w:rsidRPr="009F375D" w:rsidRDefault="00AF21C1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bCs/>
          <w:color w:val="000000"/>
          <w:sz w:val="24"/>
          <w:szCs w:val="24"/>
        </w:rPr>
        <w:t>Wykonawca oświadcza że odebran</w:t>
      </w:r>
      <w:r w:rsidR="009F2918">
        <w:rPr>
          <w:rFonts w:ascii="Times New Roman" w:hAnsi="Times New Roman"/>
          <w:bCs/>
          <w:color w:val="000000"/>
          <w:sz w:val="24"/>
          <w:szCs w:val="24"/>
        </w:rPr>
        <w:t>y</w:t>
      </w:r>
      <w:r w:rsidRPr="009F37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375D" w:rsidRPr="009F375D">
        <w:rPr>
          <w:rFonts w:ascii="Times New Roman" w:hAnsi="Times New Roman"/>
          <w:bCs/>
          <w:color w:val="000000"/>
          <w:sz w:val="24"/>
          <w:szCs w:val="24"/>
        </w:rPr>
        <w:t>asortyment</w:t>
      </w:r>
      <w:r w:rsidRPr="009F375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375D" w:rsidRPr="009F375D">
        <w:rPr>
          <w:rFonts w:ascii="Times New Roman" w:hAnsi="Times New Roman"/>
          <w:bCs/>
          <w:color w:val="000000"/>
          <w:sz w:val="24"/>
          <w:szCs w:val="24"/>
        </w:rPr>
        <w:t>jest zgodny</w:t>
      </w:r>
      <w:r w:rsidR="003D0EEF">
        <w:rPr>
          <w:rFonts w:ascii="Times New Roman" w:hAnsi="Times New Roman"/>
          <w:bCs/>
          <w:color w:val="000000"/>
          <w:sz w:val="24"/>
          <w:szCs w:val="24"/>
        </w:rPr>
        <w:t xml:space="preserve"> ze złożoną ofertą oraz</w:t>
      </w:r>
      <w:r w:rsidRPr="009F375D">
        <w:rPr>
          <w:rFonts w:ascii="Times New Roman" w:hAnsi="Times New Roman"/>
          <w:bCs/>
          <w:color w:val="000000"/>
          <w:sz w:val="24"/>
          <w:szCs w:val="24"/>
        </w:rPr>
        <w:t xml:space="preserve"> zapisami umowy</w:t>
      </w:r>
      <w:r w:rsidR="003D0EEF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W w:w="9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8"/>
        <w:gridCol w:w="2553"/>
      </w:tblGrid>
      <w:tr w:rsidR="00AF21C1" w:rsidRPr="009F375D" w14:paraId="070622E7" w14:textId="77777777" w:rsidTr="002D134B">
        <w:trPr>
          <w:trHeight w:val="177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6CD12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</w:p>
        </w:tc>
      </w:tr>
      <w:tr w:rsidR="00AF21C1" w:rsidRPr="009F375D" w14:paraId="73E0818C" w14:textId="77777777" w:rsidTr="002D134B">
        <w:trPr>
          <w:trHeight w:val="365"/>
        </w:trPr>
        <w:tc>
          <w:tcPr>
            <w:tcW w:w="6928" w:type="dxa"/>
            <w:tcBorders>
              <w:bottom w:val="single" w:sz="4" w:space="0" w:color="auto"/>
            </w:tcBorders>
            <w:vAlign w:val="center"/>
          </w:tcPr>
          <w:p w14:paraId="1175B909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14:paraId="6C483BD3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 w:rsidRPr="009F375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2A2BF847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21C1" w:rsidRPr="009F375D" w14:paraId="7BC9C885" w14:textId="77777777" w:rsidTr="002D134B">
        <w:trPr>
          <w:trHeight w:val="365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vAlign w:val="center"/>
          </w:tcPr>
          <w:p w14:paraId="06D6DC30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UWAGI LUB PRZYCZYNY ODMOWY ODBIORU </w:t>
            </w:r>
            <w:r w:rsidRPr="009F375D"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AF21C1" w:rsidRPr="009F375D" w14:paraId="384E02FF" w14:textId="77777777" w:rsidTr="009F375D">
        <w:trPr>
          <w:trHeight w:val="525"/>
        </w:trPr>
        <w:tc>
          <w:tcPr>
            <w:tcW w:w="9481" w:type="dxa"/>
            <w:gridSpan w:val="2"/>
            <w:tcBorders>
              <w:bottom w:val="single" w:sz="4" w:space="0" w:color="auto"/>
            </w:tcBorders>
            <w:vAlign w:val="center"/>
          </w:tcPr>
          <w:p w14:paraId="071E812B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14:paraId="23D5C934" w14:textId="77777777" w:rsidR="00AF21C1" w:rsidRPr="009F375D" w:rsidRDefault="00AF21C1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AF21C1" w:rsidRPr="009F375D" w14:paraId="6F859085" w14:textId="77777777" w:rsidTr="002D134B">
        <w:tc>
          <w:tcPr>
            <w:tcW w:w="9466" w:type="dxa"/>
            <w:gridSpan w:val="2"/>
            <w:shd w:val="clear" w:color="auto" w:fill="F2F2F2" w:themeFill="background1" w:themeFillShade="F2"/>
            <w:vAlign w:val="center"/>
          </w:tcPr>
          <w:p w14:paraId="5B949E30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AF21C1" w:rsidRPr="009F375D" w14:paraId="551E6E7C" w14:textId="77777777" w:rsidTr="002D134B">
        <w:trPr>
          <w:trHeight w:val="340"/>
        </w:trPr>
        <w:tc>
          <w:tcPr>
            <w:tcW w:w="6917" w:type="dxa"/>
            <w:shd w:val="clear" w:color="auto" w:fill="F2F2F2" w:themeFill="background1" w:themeFillShade="F2"/>
            <w:vAlign w:val="center"/>
          </w:tcPr>
          <w:p w14:paraId="72062C88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shd w:val="clear" w:color="auto" w:fill="F2F2F2" w:themeFill="background1" w:themeFillShade="F2"/>
            <w:vAlign w:val="center"/>
          </w:tcPr>
          <w:p w14:paraId="71E76519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AF21C1" w:rsidRPr="009F375D" w14:paraId="00808DB0" w14:textId="77777777" w:rsidTr="002D134B">
        <w:trPr>
          <w:trHeight w:val="340"/>
        </w:trPr>
        <w:tc>
          <w:tcPr>
            <w:tcW w:w="9466" w:type="dxa"/>
            <w:gridSpan w:val="2"/>
            <w:vAlign w:val="center"/>
          </w:tcPr>
          <w:p w14:paraId="0B817560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AF21C1" w:rsidRPr="009F375D" w14:paraId="1CA821AB" w14:textId="77777777" w:rsidTr="002D134B">
        <w:trPr>
          <w:trHeight w:val="515"/>
        </w:trPr>
        <w:tc>
          <w:tcPr>
            <w:tcW w:w="6917" w:type="dxa"/>
            <w:vAlign w:val="center"/>
          </w:tcPr>
          <w:p w14:paraId="5EC85A0C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73378A5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21C1" w:rsidRPr="009F375D" w14:paraId="6947BDAA" w14:textId="77777777" w:rsidTr="002D134B">
        <w:trPr>
          <w:trHeight w:val="340"/>
        </w:trPr>
        <w:tc>
          <w:tcPr>
            <w:tcW w:w="9466" w:type="dxa"/>
            <w:gridSpan w:val="2"/>
            <w:vAlign w:val="center"/>
          </w:tcPr>
          <w:p w14:paraId="79205AC9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7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AF21C1" w:rsidRPr="009F375D" w14:paraId="1DC2E894" w14:textId="77777777" w:rsidTr="002D134B">
        <w:trPr>
          <w:trHeight w:val="483"/>
        </w:trPr>
        <w:tc>
          <w:tcPr>
            <w:tcW w:w="6917" w:type="dxa"/>
            <w:vAlign w:val="center"/>
          </w:tcPr>
          <w:p w14:paraId="00440B49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4D71B1E8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F21C1" w:rsidRPr="009F375D" w14:paraId="35E5CF52" w14:textId="77777777" w:rsidTr="002D134B">
        <w:trPr>
          <w:trHeight w:val="483"/>
        </w:trPr>
        <w:tc>
          <w:tcPr>
            <w:tcW w:w="6917" w:type="dxa"/>
            <w:vAlign w:val="center"/>
          </w:tcPr>
          <w:p w14:paraId="596128B7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F63E219" w14:textId="77777777" w:rsidR="00AF21C1" w:rsidRPr="009F375D" w:rsidRDefault="00AF21C1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C4E50" w:rsidRPr="009F375D" w14:paraId="1E7DAAD7" w14:textId="77777777" w:rsidTr="002D134B">
        <w:trPr>
          <w:trHeight w:val="483"/>
        </w:trPr>
        <w:tc>
          <w:tcPr>
            <w:tcW w:w="6917" w:type="dxa"/>
            <w:vAlign w:val="center"/>
          </w:tcPr>
          <w:p w14:paraId="4C4F488B" w14:textId="77777777" w:rsidR="005C4E50" w:rsidRPr="009F375D" w:rsidRDefault="005C4E50" w:rsidP="002D134B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89EC87A" w14:textId="77777777" w:rsidR="005C4E50" w:rsidRPr="009F375D" w:rsidRDefault="005C4E50" w:rsidP="002D134B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60FCEA0" w14:textId="77777777" w:rsidR="00AF21C1" w:rsidRPr="009F375D" w:rsidRDefault="00AF21C1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76A5C5" w14:textId="77777777" w:rsidR="009F375D" w:rsidRPr="009F375D" w:rsidRDefault="009F375D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14:paraId="5DC241A5" w14:textId="77777777" w:rsidR="009F375D" w:rsidRPr="009F375D" w:rsidRDefault="009F375D" w:rsidP="009F375D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005D30EF" w14:textId="77777777" w:rsidR="009F375D" w:rsidRDefault="009F375D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</w:p>
    <w:p w14:paraId="122AFA13" w14:textId="77777777" w:rsidR="00D22E40" w:rsidRDefault="00D22E40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.</w:t>
      </w:r>
    </w:p>
    <w:p w14:paraId="15C855B1" w14:textId="77777777" w:rsidR="009F375D" w:rsidRDefault="009F375D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375D"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14:paraId="418C1E48" w14:textId="77777777" w:rsidR="00D22E40" w:rsidRDefault="00D22E40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..</w:t>
      </w:r>
    </w:p>
    <w:p w14:paraId="377277EB" w14:textId="77777777" w:rsidR="006F6036" w:rsidRDefault="006F6036" w:rsidP="009F37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6F5487" w14:textId="77777777" w:rsidR="009F375D" w:rsidRPr="009F375D" w:rsidRDefault="009F375D" w:rsidP="00AF21C1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0A96EE" w14:textId="77777777" w:rsidR="00AF21C1" w:rsidRPr="009F375D" w:rsidRDefault="00AF21C1" w:rsidP="009F375D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375D">
        <w:rPr>
          <w:rFonts w:ascii="Times New Roman" w:hAnsi="Times New Roman"/>
          <w:sz w:val="24"/>
          <w:szCs w:val="24"/>
        </w:rPr>
        <w:t>…………………………</w:t>
      </w:r>
      <w:r w:rsidRPr="009F375D">
        <w:rPr>
          <w:rFonts w:ascii="Times New Roman" w:hAnsi="Times New Roman"/>
          <w:sz w:val="24"/>
          <w:szCs w:val="24"/>
        </w:rPr>
        <w:tab/>
      </w:r>
      <w:r w:rsidRPr="009F375D">
        <w:rPr>
          <w:rFonts w:ascii="Times New Roman" w:hAnsi="Times New Roman"/>
          <w:sz w:val="24"/>
          <w:szCs w:val="24"/>
        </w:rPr>
        <w:tab/>
        <w:t xml:space="preserve">  </w:t>
      </w:r>
      <w:r w:rsidR="009F375D">
        <w:rPr>
          <w:rFonts w:ascii="Times New Roman" w:hAnsi="Times New Roman"/>
          <w:sz w:val="24"/>
          <w:szCs w:val="24"/>
        </w:rPr>
        <w:tab/>
      </w:r>
      <w:r w:rsidR="009F375D">
        <w:rPr>
          <w:rFonts w:ascii="Times New Roman" w:hAnsi="Times New Roman"/>
          <w:sz w:val="24"/>
          <w:szCs w:val="24"/>
        </w:rPr>
        <w:tab/>
      </w:r>
      <w:r w:rsidR="009F375D">
        <w:rPr>
          <w:rFonts w:ascii="Times New Roman" w:hAnsi="Times New Roman"/>
          <w:sz w:val="24"/>
          <w:szCs w:val="24"/>
        </w:rPr>
        <w:tab/>
      </w:r>
      <w:r w:rsidRPr="009F375D"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14:paraId="784D2B22" w14:textId="77777777" w:rsidR="009F375D" w:rsidRDefault="00D22E40" w:rsidP="00D22E40">
      <w:pPr>
        <w:autoSpaceDE w:val="0"/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AF21C1" w:rsidRPr="009F375D">
        <w:rPr>
          <w:rFonts w:ascii="Times New Roman" w:hAnsi="Times New Roman"/>
          <w:szCs w:val="24"/>
        </w:rPr>
        <w:t xml:space="preserve">Data i podpis </w:t>
      </w:r>
      <w:r w:rsidR="00AF21C1" w:rsidRP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AF21C1" w:rsidRPr="009F375D">
        <w:rPr>
          <w:rFonts w:ascii="Times New Roman" w:hAnsi="Times New Roman"/>
          <w:szCs w:val="24"/>
        </w:rPr>
        <w:tab/>
      </w:r>
      <w:r w:rsidR="00AF21C1" w:rsidRPr="009F375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</w:t>
      </w:r>
      <w:r w:rsidR="00AF21C1" w:rsidRPr="009F375D">
        <w:rPr>
          <w:rFonts w:ascii="Times New Roman" w:hAnsi="Times New Roman"/>
          <w:szCs w:val="24"/>
        </w:rPr>
        <w:t xml:space="preserve">Data i podpis </w:t>
      </w:r>
      <w:r w:rsidR="005C4E50">
        <w:rPr>
          <w:rFonts w:ascii="Times New Roman" w:hAnsi="Times New Roman"/>
          <w:szCs w:val="24"/>
        </w:rPr>
        <w:tab/>
      </w:r>
    </w:p>
    <w:p w14:paraId="437CAF29" w14:textId="77777777" w:rsidR="00493841" w:rsidRPr="00D851EE" w:rsidRDefault="00D22E40" w:rsidP="00D22E40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9F375D" w:rsidRPr="009F375D">
        <w:rPr>
          <w:rFonts w:ascii="Times New Roman" w:hAnsi="Times New Roman"/>
          <w:szCs w:val="24"/>
        </w:rPr>
        <w:t xml:space="preserve">Zamawiającego </w:t>
      </w:r>
      <w:r w:rsidR="009F375D">
        <w:rPr>
          <w:rFonts w:ascii="Times New Roman" w:hAnsi="Times New Roman"/>
          <w:szCs w:val="24"/>
        </w:rPr>
        <w:tab/>
      </w:r>
      <w:r w:rsidR="005C4E50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 w:rsidR="009F375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</w:t>
      </w:r>
      <w:r w:rsidR="00AF21C1" w:rsidRPr="009F375D">
        <w:rPr>
          <w:rFonts w:ascii="Times New Roman" w:hAnsi="Times New Roman"/>
          <w:szCs w:val="24"/>
        </w:rPr>
        <w:t>Wykonawcy</w:t>
      </w:r>
    </w:p>
    <w:sectPr w:rsidR="00493841" w:rsidRPr="00D851EE" w:rsidSect="0053041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16C5C" w14:textId="77777777" w:rsidR="00BE090F" w:rsidRDefault="00BE090F" w:rsidP="00A519F0">
      <w:pPr>
        <w:spacing w:after="0" w:line="240" w:lineRule="auto"/>
      </w:pPr>
      <w:r>
        <w:separator/>
      </w:r>
    </w:p>
  </w:endnote>
  <w:endnote w:type="continuationSeparator" w:id="0">
    <w:p w14:paraId="2DE89FBC" w14:textId="77777777" w:rsidR="00BE090F" w:rsidRDefault="00BE090F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2331565"/>
      <w:docPartObj>
        <w:docPartGallery w:val="Page Numbers (Bottom of Page)"/>
        <w:docPartUnique/>
      </w:docPartObj>
    </w:sdtPr>
    <w:sdtEndPr/>
    <w:sdtContent>
      <w:p w14:paraId="6387F902" w14:textId="77777777" w:rsidR="00791ACB" w:rsidRDefault="00E32E92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1E0422">
          <w:rPr>
            <w:noProof/>
          </w:rPr>
          <w:t>2</w:t>
        </w:r>
        <w:r>
          <w:fldChar w:fldCharType="end"/>
        </w:r>
      </w:p>
    </w:sdtContent>
  </w:sdt>
  <w:p w14:paraId="7268A501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3443960"/>
      <w:docPartObj>
        <w:docPartGallery w:val="Page Numbers (Bottom of Page)"/>
        <w:docPartUnique/>
      </w:docPartObj>
    </w:sdtPr>
    <w:sdtEndPr/>
    <w:sdtContent>
      <w:p w14:paraId="341CA792" w14:textId="77777777" w:rsidR="00791ACB" w:rsidRDefault="00E32E92">
        <w:pPr>
          <w:pStyle w:val="Stopka"/>
          <w:jc w:val="right"/>
        </w:pPr>
        <w:r>
          <w:fldChar w:fldCharType="begin"/>
        </w:r>
        <w:r w:rsidR="00791ACB">
          <w:instrText>PAGE   \* MERGEFORMAT</w:instrText>
        </w:r>
        <w:r>
          <w:fldChar w:fldCharType="separate"/>
        </w:r>
        <w:r w:rsidR="001E0422">
          <w:rPr>
            <w:noProof/>
          </w:rPr>
          <w:t>1</w:t>
        </w:r>
        <w:r>
          <w:fldChar w:fldCharType="end"/>
        </w:r>
      </w:p>
    </w:sdtContent>
  </w:sdt>
  <w:p w14:paraId="4A556487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DB590" w14:textId="77777777" w:rsidR="00BE090F" w:rsidRDefault="00BE090F" w:rsidP="00A519F0">
      <w:pPr>
        <w:spacing w:after="0" w:line="240" w:lineRule="auto"/>
      </w:pPr>
      <w:r>
        <w:separator/>
      </w:r>
    </w:p>
  </w:footnote>
  <w:footnote w:type="continuationSeparator" w:id="0">
    <w:p w14:paraId="71A7CA58" w14:textId="77777777" w:rsidR="00BE090F" w:rsidRDefault="00BE090F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AC9B" w14:textId="77777777" w:rsidR="002C04C3" w:rsidRDefault="002C04C3">
    <w:pPr>
      <w:pStyle w:val="Nagwek"/>
    </w:pPr>
  </w:p>
  <w:p w14:paraId="74FFB10A" w14:textId="77777777" w:rsidR="002C04C3" w:rsidRDefault="002C04C3">
    <w:pPr>
      <w:pStyle w:val="Nagwek"/>
    </w:pPr>
  </w:p>
  <w:p w14:paraId="1037BADB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7DCF3" w14:textId="77777777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2B1B8A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54238"/>
    <w:multiLevelType w:val="hybridMultilevel"/>
    <w:tmpl w:val="534010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467A7F"/>
    <w:multiLevelType w:val="hybridMultilevel"/>
    <w:tmpl w:val="746CB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11"/>
  </w:num>
  <w:num w:numId="16">
    <w:abstractNumId w:val="14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9F0"/>
    <w:rsid w:val="00006A3D"/>
    <w:rsid w:val="00014A8C"/>
    <w:rsid w:val="0002047B"/>
    <w:rsid w:val="00036328"/>
    <w:rsid w:val="00060999"/>
    <w:rsid w:val="00061F70"/>
    <w:rsid w:val="00064CD8"/>
    <w:rsid w:val="000674A4"/>
    <w:rsid w:val="000707B5"/>
    <w:rsid w:val="000712BC"/>
    <w:rsid w:val="000843C4"/>
    <w:rsid w:val="00084457"/>
    <w:rsid w:val="00086AD9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731D"/>
    <w:rsid w:val="001D2D1A"/>
    <w:rsid w:val="001D4FFE"/>
    <w:rsid w:val="001D7652"/>
    <w:rsid w:val="001E0422"/>
    <w:rsid w:val="001E34C4"/>
    <w:rsid w:val="001E34E3"/>
    <w:rsid w:val="001F11F2"/>
    <w:rsid w:val="001F18DE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C04C3"/>
    <w:rsid w:val="002E339B"/>
    <w:rsid w:val="002F0642"/>
    <w:rsid w:val="002F1BF3"/>
    <w:rsid w:val="002F5AB2"/>
    <w:rsid w:val="00300938"/>
    <w:rsid w:val="00307F43"/>
    <w:rsid w:val="003134E7"/>
    <w:rsid w:val="003211A9"/>
    <w:rsid w:val="003353E2"/>
    <w:rsid w:val="00344AD2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0EEF"/>
    <w:rsid w:val="003D2139"/>
    <w:rsid w:val="003E0FA3"/>
    <w:rsid w:val="003E17C3"/>
    <w:rsid w:val="003E6859"/>
    <w:rsid w:val="003F118A"/>
    <w:rsid w:val="00406CD5"/>
    <w:rsid w:val="004213ED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6055"/>
    <w:rsid w:val="00515F07"/>
    <w:rsid w:val="00530413"/>
    <w:rsid w:val="005359DB"/>
    <w:rsid w:val="00537600"/>
    <w:rsid w:val="005471C4"/>
    <w:rsid w:val="00561B4F"/>
    <w:rsid w:val="005642FE"/>
    <w:rsid w:val="005703BB"/>
    <w:rsid w:val="005731AE"/>
    <w:rsid w:val="005739D0"/>
    <w:rsid w:val="00581ACC"/>
    <w:rsid w:val="005822EB"/>
    <w:rsid w:val="00584B0E"/>
    <w:rsid w:val="005A5374"/>
    <w:rsid w:val="005B0F8F"/>
    <w:rsid w:val="005B3678"/>
    <w:rsid w:val="005C1040"/>
    <w:rsid w:val="005C4E5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72BFE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6F6036"/>
    <w:rsid w:val="00707FE9"/>
    <w:rsid w:val="0071582F"/>
    <w:rsid w:val="007178D3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1FCF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A3F0E"/>
    <w:rsid w:val="009A550A"/>
    <w:rsid w:val="009C5675"/>
    <w:rsid w:val="009C68E3"/>
    <w:rsid w:val="009D09DA"/>
    <w:rsid w:val="009D6EF0"/>
    <w:rsid w:val="009F2918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57194"/>
    <w:rsid w:val="00A60325"/>
    <w:rsid w:val="00A609E0"/>
    <w:rsid w:val="00A67645"/>
    <w:rsid w:val="00A67835"/>
    <w:rsid w:val="00A70639"/>
    <w:rsid w:val="00A717E8"/>
    <w:rsid w:val="00A721DC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7B3A"/>
    <w:rsid w:val="00B75101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645"/>
    <w:rsid w:val="00C20A8C"/>
    <w:rsid w:val="00C273A6"/>
    <w:rsid w:val="00C34D83"/>
    <w:rsid w:val="00C368CD"/>
    <w:rsid w:val="00C407D2"/>
    <w:rsid w:val="00C421CB"/>
    <w:rsid w:val="00C572BA"/>
    <w:rsid w:val="00C57307"/>
    <w:rsid w:val="00C62B0B"/>
    <w:rsid w:val="00C7357A"/>
    <w:rsid w:val="00C84E05"/>
    <w:rsid w:val="00C85204"/>
    <w:rsid w:val="00C94B7D"/>
    <w:rsid w:val="00CA371D"/>
    <w:rsid w:val="00CB03A2"/>
    <w:rsid w:val="00CD27DD"/>
    <w:rsid w:val="00CD42EB"/>
    <w:rsid w:val="00CD54E9"/>
    <w:rsid w:val="00CE2350"/>
    <w:rsid w:val="00CE2C7C"/>
    <w:rsid w:val="00CF05EC"/>
    <w:rsid w:val="00CF1F8C"/>
    <w:rsid w:val="00D07403"/>
    <w:rsid w:val="00D2243B"/>
    <w:rsid w:val="00D2243F"/>
    <w:rsid w:val="00D22E40"/>
    <w:rsid w:val="00D27C6E"/>
    <w:rsid w:val="00D31082"/>
    <w:rsid w:val="00D36262"/>
    <w:rsid w:val="00D4424A"/>
    <w:rsid w:val="00D51713"/>
    <w:rsid w:val="00D51A73"/>
    <w:rsid w:val="00D6537D"/>
    <w:rsid w:val="00D7719B"/>
    <w:rsid w:val="00D77768"/>
    <w:rsid w:val="00D851EE"/>
    <w:rsid w:val="00D8707D"/>
    <w:rsid w:val="00D937CF"/>
    <w:rsid w:val="00D94711"/>
    <w:rsid w:val="00D958F5"/>
    <w:rsid w:val="00DA2B98"/>
    <w:rsid w:val="00DC3570"/>
    <w:rsid w:val="00DD2796"/>
    <w:rsid w:val="00DD3156"/>
    <w:rsid w:val="00DD7A29"/>
    <w:rsid w:val="00DD7CE0"/>
    <w:rsid w:val="00DE061E"/>
    <w:rsid w:val="00E30540"/>
    <w:rsid w:val="00E32E92"/>
    <w:rsid w:val="00E33022"/>
    <w:rsid w:val="00E54DF5"/>
    <w:rsid w:val="00E55A91"/>
    <w:rsid w:val="00E60741"/>
    <w:rsid w:val="00E64325"/>
    <w:rsid w:val="00E65E69"/>
    <w:rsid w:val="00EA032F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2CB3"/>
    <w:rsid w:val="00F233A0"/>
    <w:rsid w:val="00F24E01"/>
    <w:rsid w:val="00F25E7E"/>
    <w:rsid w:val="00F366F3"/>
    <w:rsid w:val="00F50076"/>
    <w:rsid w:val="00F501B5"/>
    <w:rsid w:val="00F5608B"/>
    <w:rsid w:val="00F61C78"/>
    <w:rsid w:val="00F61E92"/>
    <w:rsid w:val="00F74596"/>
    <w:rsid w:val="00F76307"/>
    <w:rsid w:val="00F81D72"/>
    <w:rsid w:val="00F9106B"/>
    <w:rsid w:val="00F97DCF"/>
    <w:rsid w:val="00FA1693"/>
    <w:rsid w:val="00FA31CB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5ADDBE"/>
  <w15:docId w15:val="{429916EB-D6DA-4965-8F07-72D5E2F2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57C9-205E-407B-94E6-EFF16327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</cp:lastModifiedBy>
  <cp:revision>2</cp:revision>
  <cp:lastPrinted>2020-05-20T07:09:00Z</cp:lastPrinted>
  <dcterms:created xsi:type="dcterms:W3CDTF">2020-05-14T12:02:00Z</dcterms:created>
  <dcterms:modified xsi:type="dcterms:W3CDTF">2020-05-22T11:30:00Z</dcterms:modified>
</cp:coreProperties>
</file>